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7C" w:rsidRDefault="0012787C" w:rsidP="0012787C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0F5CA4" wp14:editId="0E61E376">
                <wp:simplePos x="0" y="0"/>
                <wp:positionH relativeFrom="column">
                  <wp:posOffset>350520</wp:posOffset>
                </wp:positionH>
                <wp:positionV relativeFrom="paragraph">
                  <wp:posOffset>45720</wp:posOffset>
                </wp:positionV>
                <wp:extent cx="2651760" cy="3322320"/>
                <wp:effectExtent l="19050" t="19050" r="15240" b="1143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3322320"/>
                          <a:chOff x="0" y="0"/>
                          <a:chExt cx="2078182" cy="2763982"/>
                        </a:xfrm>
                      </wpg:grpSpPr>
                      <wps:wsp>
                        <wps:cNvPr id="56" name="Rectángulo redondeado 56"/>
                        <wps:cNvSpPr/>
                        <wps:spPr>
                          <a:xfrm>
                            <a:off x="0" y="0"/>
                            <a:ext cx="2078182" cy="2763982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7C" w:rsidRDefault="0012787C" w:rsidP="0012787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3D700CB0" wp14:editId="0EA3800D">
                                    <wp:extent cx="1408430" cy="1408430"/>
                                    <wp:effectExtent l="0" t="0" r="1270" b="1270"/>
                                    <wp:docPr id="61" name="Imagen 61" descr="Imagen relacionad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Imagen relacionad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8430" cy="1408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2254827"/>
                            <a:ext cx="203581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7C" w:rsidRPr="0012787C" w:rsidRDefault="0012787C" w:rsidP="0012787C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12787C">
                                <w:rPr>
                                  <w:b/>
                                  <w:sz w:val="40"/>
                                </w:rPr>
                                <w:t>Arquite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5CA4" id="Grupo 16" o:spid="_x0000_s1026" style="position:absolute;margin-left:27.6pt;margin-top:3.6pt;width:208.8pt;height:261.6pt;z-index:251682816;mso-width-relative:margin;mso-height-relative:margin" coordsize="20781,2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">
                <v:roundrect id="Rectángulo redondeado 56" o:spid="_x0000_s1027" style="position:absolute;width:20781;height:27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" fillcolor="white [3201]" strokecolor="#70ad47 [3209]" strokeweight="3pt">
                  <v:stroke joinstyle="miter"/>
                  <v:textbox>
                    <w:txbxContent>
                      <w:p w:rsidR="0012787C" w:rsidRDefault="0012787C" w:rsidP="0012787C">
                        <w:pPr>
                          <w:jc w:val="center"/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3D700CB0" wp14:editId="0EA3800D">
                              <wp:extent cx="1408430" cy="1408430"/>
                              <wp:effectExtent l="0" t="0" r="1270" b="1270"/>
                              <wp:docPr id="61" name="Imagen 61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8430" cy="1408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15;top:22548;width:20358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ig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BEpoigxQAAANsAAAAP&#10;AAAAAAAAAAAAAAAAAAcCAABkcnMvZG93bnJldi54bWxQSwUGAAAAAAMAAwC3AAAA+QIAAAAA&#10;" filled="f" stroked="f" strokeweight="1pt">
                  <v:textbox>
                    <w:txbxContent>
                      <w:p w:rsidR="0012787C" w:rsidRPr="0012787C" w:rsidRDefault="0012787C" w:rsidP="0012787C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12787C">
                          <w:rPr>
                            <w:b/>
                            <w:sz w:val="40"/>
                          </w:rPr>
                          <w:t>Arquitec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99F961F" wp14:editId="1A4EDA09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2651760" cy="3322320"/>
                <wp:effectExtent l="19050" t="19050" r="15240" b="1143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3322320"/>
                          <a:chOff x="0" y="0"/>
                          <a:chExt cx="2078182" cy="2763982"/>
                        </a:xfrm>
                      </wpg:grpSpPr>
                      <wps:wsp>
                        <wps:cNvPr id="13" name="Rectángulo redondeado 13"/>
                        <wps:cNvSpPr/>
                        <wps:spPr>
                          <a:xfrm>
                            <a:off x="0" y="0"/>
                            <a:ext cx="2078182" cy="2763982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7C" w:rsidRDefault="0012787C" w:rsidP="0012787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24354CEA" wp14:editId="2BD46EDF">
                                    <wp:extent cx="1361209" cy="1361209"/>
                                    <wp:effectExtent l="0" t="0" r="0" b="0"/>
                                    <wp:docPr id="60" name="Imagen 60" descr="Imagen relacionad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Imagen relacionad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64609" cy="1364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2254827"/>
                            <a:ext cx="203581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7C" w:rsidRPr="0012787C" w:rsidRDefault="0012787C" w:rsidP="0012787C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12787C">
                                <w:rPr>
                                  <w:b/>
                                  <w:sz w:val="40"/>
                                </w:rPr>
                                <w:t>Equi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F961F" id="Grupo 12" o:spid="_x0000_s1029" style="position:absolute;margin-left:0;margin-top:4.8pt;width:208.8pt;height:261.6pt;z-index:251683840;mso-position-horizontal:center;mso-position-horizontal-relative:margin;mso-width-relative:margin;mso-height-relative:margin" coordsize="20781,2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">
                <v:roundrect id="Rectángulo redondeado 13" o:spid="_x0000_s1030" style="position:absolute;width:20781;height:27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" fillcolor="white [3201]" strokecolor="#70ad47 [3209]" strokeweight="3pt">
                  <v:stroke joinstyle="miter"/>
                  <v:textbox>
                    <w:txbxContent>
                      <w:p w:rsidR="0012787C" w:rsidRDefault="0012787C" w:rsidP="0012787C">
                        <w:pPr>
                          <w:jc w:val="center"/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24354CEA" wp14:editId="2BD46EDF">
                              <wp:extent cx="1361209" cy="1361209"/>
                              <wp:effectExtent l="0" t="0" r="0" b="0"/>
                              <wp:docPr id="60" name="Imagen 60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4609" cy="1364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Cuadro de texto 2" o:spid="_x0000_s1031" type="#_x0000_t202" style="position:absolute;left:415;top:22548;width:20358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:rsidR="0012787C" w:rsidRPr="0012787C" w:rsidRDefault="0012787C" w:rsidP="0012787C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12787C">
                          <w:rPr>
                            <w:b/>
                            <w:sz w:val="40"/>
                          </w:rPr>
                          <w:t>Equip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2B7D37" wp14:editId="526F79C7">
                <wp:simplePos x="0" y="0"/>
                <wp:positionH relativeFrom="column">
                  <wp:posOffset>6217920</wp:posOffset>
                </wp:positionH>
                <wp:positionV relativeFrom="paragraph">
                  <wp:posOffset>30480</wp:posOffset>
                </wp:positionV>
                <wp:extent cx="2651760" cy="3322320"/>
                <wp:effectExtent l="19050" t="19050" r="15240" b="1143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3322320"/>
                          <a:chOff x="0" y="0"/>
                          <a:chExt cx="2078182" cy="2763982"/>
                        </a:xfrm>
                      </wpg:grpSpPr>
                      <wps:wsp>
                        <wps:cNvPr id="8" name="Rectángulo redondeado 8"/>
                        <wps:cNvSpPr/>
                        <wps:spPr>
                          <a:xfrm>
                            <a:off x="0" y="0"/>
                            <a:ext cx="2078182" cy="2763982"/>
                          </a:xfrm>
                          <a:prstGeom prst="round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7C" w:rsidRDefault="0012787C" w:rsidP="0012787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7C3AADE4" wp14:editId="722DF6C4">
                                    <wp:extent cx="1387995" cy="1387995"/>
                                    <wp:effectExtent l="0" t="0" r="3175" b="3175"/>
                                    <wp:docPr id="59" name="Imagen 59" descr="Resultado de imagen para validate ic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Resultado de imagen para validate ic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012" cy="13900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4" y="2254827"/>
                            <a:ext cx="203581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87C" w:rsidRPr="0012787C" w:rsidRDefault="0012787C" w:rsidP="0012787C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12787C">
                                <w:rPr>
                                  <w:b/>
                                  <w:sz w:val="40"/>
                                </w:rPr>
                                <w:t>Valid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7D37" id="Grupo 5" o:spid="_x0000_s1032" style="position:absolute;margin-left:489.6pt;margin-top:2.4pt;width:208.8pt;height:261.6pt;z-index:251684864;mso-width-relative:margin;mso-height-relative:margin" coordsize="20781,2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">
                <v:roundrect id="Rectángulo redondeado 8" o:spid="_x0000_s1033" style="position:absolute;width:20781;height:276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" fillcolor="white [3201]" strokecolor="#70ad47 [3209]" strokeweight="3pt">
                  <v:stroke joinstyle="miter"/>
                  <v:textbox>
                    <w:txbxContent>
                      <w:p w:rsidR="0012787C" w:rsidRDefault="0012787C" w:rsidP="0012787C">
                        <w:pPr>
                          <w:jc w:val="center"/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7C3AADE4" wp14:editId="722DF6C4">
                              <wp:extent cx="1387995" cy="1387995"/>
                              <wp:effectExtent l="0" t="0" r="3175" b="3175"/>
                              <wp:docPr id="59" name="Imagen 59" descr="Resultado de imagen para validate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Resultado de imagen para validate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012" cy="13900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Cuadro de texto 2" o:spid="_x0000_s1034" type="#_x0000_t202" style="position:absolute;left:415;top:22548;width:20358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" filled="f" stroked="f" strokeweight="1pt">
                  <v:textbox>
                    <w:txbxContent>
                      <w:p w:rsidR="0012787C" w:rsidRPr="0012787C" w:rsidRDefault="0012787C" w:rsidP="0012787C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12787C">
                          <w:rPr>
                            <w:b/>
                            <w:sz w:val="40"/>
                          </w:rPr>
                          <w:t>Valid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 w:rsidP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Default="0012787C"/>
    <w:p w:rsidR="0012787C" w:rsidRPr="00412EFF" w:rsidRDefault="0012787C">
      <w:pPr>
        <w:rPr>
          <w:lang w:val="en-US"/>
        </w:rPr>
      </w:pPr>
    </w:p>
    <w:p w:rsidR="0012787C" w:rsidRDefault="00412EFF">
      <w:r w:rsidRPr="00F56AC4"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97E7CE" wp14:editId="14A4A39A">
                <wp:simplePos x="0" y="0"/>
                <wp:positionH relativeFrom="column">
                  <wp:posOffset>2980690</wp:posOffset>
                </wp:positionH>
                <wp:positionV relativeFrom="paragraph">
                  <wp:posOffset>-32385</wp:posOffset>
                </wp:positionV>
                <wp:extent cx="2533650" cy="3474720"/>
                <wp:effectExtent l="0" t="0" r="19050" b="11430"/>
                <wp:wrapNone/>
                <wp:docPr id="4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49" name="Rectángulo redondeado 49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0" name="Picture 6" descr="https://static.thenounproject.com/png/185846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483327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CuadroTexto 11"/>
                        <wps:cNvSpPr txBox="1"/>
                        <wps:spPr>
                          <a:xfrm>
                            <a:off x="1567783" y="2700691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7E7CE" id="Grupo 6" o:spid="_x0000_s1035" style="position:absolute;margin-left:234.7pt;margin-top:-2.55pt;width:199.5pt;height:273.6pt;z-index:251673600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">
                <v:roundrect id="Rectángulo redondeado 49" o:spid="_x0000_s1036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" fillcolor="white [3201]" strokecolor="#4472c4 [3204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7" type="#_x0000_t75" alt="https://static.thenounproject.com/png/1858469-200.png" style="position:absolute;left:3145;top:483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">
                  <v:imagedata r:id="rId9" o:title="1858469-200"/>
                </v:shape>
                <v:shape id="CuadroTexto 11" o:spid="_x0000_s1038" type="#_x0000_t202" style="position:absolute;left:15677;top:27006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2515A7" wp14:editId="28BC5ED1">
                <wp:simplePos x="0" y="0"/>
                <wp:positionH relativeFrom="margin">
                  <wp:posOffset>0</wp:posOffset>
                </wp:positionH>
                <wp:positionV relativeFrom="paragraph">
                  <wp:posOffset>-64770</wp:posOffset>
                </wp:positionV>
                <wp:extent cx="2533650" cy="3474720"/>
                <wp:effectExtent l="0" t="0" r="19050" b="11430"/>
                <wp:wrapNone/>
                <wp:docPr id="5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53" name="Rectángulo redondeado 53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4" name="Picture 4" descr="https://static.thenounproject.com/png/159649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483327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CuadroTexto 4"/>
                        <wps:cNvSpPr txBox="1"/>
                        <wps:spPr>
                          <a:xfrm>
                            <a:off x="1567109" y="2700691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515A7" id="_x0000_s1039" style="position:absolute;margin-left:0;margin-top:-5.1pt;width:199.5pt;height:273.6pt;z-index:251674624;mso-position-horizontal-relative:margin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">
                <v:roundrect id="Rectángulo redondeado 53" o:spid="_x0000_s1040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" fillcolor="white [3201]" strokecolor="#4472c4 [3204]" strokeweight="1pt">
                  <v:stroke joinstyle="miter"/>
                </v:roundrect>
                <v:shape id="Picture 4" o:spid="_x0000_s1041" type="#_x0000_t75" alt="https://static.thenounproject.com/png/1596494-200.png" style="position:absolute;left:3145;top:483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">
                  <v:imagedata r:id="rId11" o:title="1596494-200"/>
                </v:shape>
                <v:shape id="CuadroTexto 4" o:spid="_x0000_s1042" type="#_x0000_t202" style="position:absolute;left:15671;top:27006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60BD99" wp14:editId="5E5644BD">
                <wp:simplePos x="0" y="0"/>
                <wp:positionH relativeFrom="column">
                  <wp:posOffset>6014085</wp:posOffset>
                </wp:positionH>
                <wp:positionV relativeFrom="paragraph">
                  <wp:posOffset>-17780</wp:posOffset>
                </wp:positionV>
                <wp:extent cx="2533650" cy="3474720"/>
                <wp:effectExtent l="0" t="0" r="19050" b="11430"/>
                <wp:wrapNone/>
                <wp:docPr id="44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45" name="Rectángulo redondeado 45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6" name="Picture 8" descr="https://static.thenounproject.com/png/102636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483327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CuadroTexto 12"/>
                        <wps:cNvSpPr txBox="1"/>
                        <wps:spPr>
                          <a:xfrm>
                            <a:off x="1737531" y="2700690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0BD99" id="Grupo 9" o:spid="_x0000_s1043" style="position:absolute;margin-left:473.55pt;margin-top:-1.4pt;width:199.5pt;height:273.6pt;z-index:251675648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">
                <v:roundrect id="Rectángulo redondeado 45" o:spid="_x0000_s1044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vpxgAAANsAAAAPAAAAZHJzL2Rvd25yZXYueG1sRI9Pa8JA&#10;FMTvBb/D8gq91U2lF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rxtL6cYAAADbAAAA&#10;DwAAAAAAAAAAAAAAAAAHAgAAZHJzL2Rvd25yZXYueG1sUEsFBgAAAAADAAMAtwAAAPoCAAAAAA==&#10;" fillcolor="white [3201]" strokecolor="#4472c4 [3204]" strokeweight="1pt">
                  <v:stroke joinstyle="miter"/>
                </v:roundrect>
                <v:shape id="Picture 8" o:spid="_x0000_s1045" type="#_x0000_t75" alt="https://static.thenounproject.com/png/1026367-200.png" style="position:absolute;left:3145;top:483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">
                  <v:imagedata r:id="rId13" o:title="1026367-200"/>
                </v:shape>
                <v:shape id="CuadroTexto 12" o:spid="_x0000_s1046" type="#_x0000_t202" style="position:absolute;left:17375;top:27006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74A9A" w:rsidRDefault="00174A9A" w:rsidP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Pr="0002461E" w:rsidRDefault="00174A9A">
      <w:pPr>
        <w:rPr>
          <w:lang w:val="en-US"/>
        </w:rPr>
      </w:pPr>
    </w:p>
    <w:p w:rsidR="00174A9A" w:rsidRDefault="00174A9A"/>
    <w:p w:rsidR="00174A9A" w:rsidRDefault="00174A9A">
      <w:r w:rsidRPr="00174A9A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878C651" wp14:editId="4C5D0A49">
                <wp:simplePos x="0" y="0"/>
                <wp:positionH relativeFrom="column">
                  <wp:posOffset>6122035</wp:posOffset>
                </wp:positionH>
                <wp:positionV relativeFrom="paragraph">
                  <wp:posOffset>224790</wp:posOffset>
                </wp:positionV>
                <wp:extent cx="2533650" cy="3474720"/>
                <wp:effectExtent l="0" t="0" r="19050" b="11430"/>
                <wp:wrapNone/>
                <wp:docPr id="3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33" name="Rectángulo redondeado 33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" name="Picture 4" descr="https://static.thenounproject.com/png/134850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666723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CuadroTexto 8"/>
                        <wps:cNvSpPr txBox="1"/>
                        <wps:spPr>
                          <a:xfrm>
                            <a:off x="1541840" y="2650100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8C651" id="_x0000_s1038" style="position:absolute;margin-left:482.05pt;margin-top:17.7pt;width:199.5pt;height:273.6pt;z-index:251678720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">
                <v:roundrect id="Rectángulo redondeado 33" o:spid="_x0000_s1039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" fillcolor="white [3201]" strokecolor="#4472c4 [3204]" strokeweight="1pt">
                  <v:stroke joinstyle="miter"/>
                </v:roundrect>
                <v:shape id="Picture 4" o:spid="_x0000_s1040" type="#_x0000_t75" alt="https://static.thenounproject.com/png/1348506-200.png" style="position:absolute;left:3145;top:6667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">
                  <v:imagedata r:id="rId15" o:title="1348506-200"/>
                </v:shape>
                <v:shape id="CuadroTexto 8" o:spid="_x0000_s1041" type="#_x0000_t202" style="position:absolute;left:15418;top:26501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6F0855" wp14:editId="5A9F914D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2533650" cy="3474720"/>
                <wp:effectExtent l="0" t="0" r="19050" b="11430"/>
                <wp:wrapNone/>
                <wp:docPr id="4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41" name="Rectángulo redondeado 41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2" name="Picture 10" descr="https://static.thenounproject.com/png/154733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40" y="471409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CuadroTexto 15"/>
                        <wps:cNvSpPr txBox="1"/>
                        <wps:spPr>
                          <a:xfrm>
                            <a:off x="1815609" y="2694732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F0855" id="Grupo 10" o:spid="_x0000_s1042" style="position:absolute;margin-left:0;margin-top:14.95pt;width:199.5pt;height:273.6pt;z-index:251680768;mso-position-horizontal-relative:margin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">
                <v:roundrect id="Rectángulo redondeado 41" o:spid="_x0000_s1043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" fillcolor="white [3201]" strokecolor="#4472c4 [3204]" strokeweight="1pt">
                  <v:stroke joinstyle="miter"/>
                </v:roundrect>
                <v:shape id="Picture 10" o:spid="_x0000_s1044" type="#_x0000_t75" alt="https://static.thenounproject.com/png/1547331-200.png" style="position:absolute;left:4070;top:4714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">
                  <v:imagedata r:id="rId17" o:title="1547331-200"/>
                </v:shape>
                <v:shape id="CuadroTexto 15" o:spid="_x0000_s1045" type="#_x0000_t202" style="position:absolute;left:18156;top:26947;width:25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ux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/B/5f4A+T6CgAA//8DAFBLAQItABQABgAIAAAAIQDb4fbL7gAAAIUBAAATAAAAAAAAAAAA&#10;AAAAAAAAAABbQ29udGVudF9UeXBlc10ueG1sUEsBAi0AFAAGAAgAAAAhAFr0LFu/AAAAFQEAAAsA&#10;AAAAAAAAAAAAAAAAHwEAAF9yZWxzLy5yZWxzUEsBAi0AFAAGAAgAAAAhAOIhS7HEAAAA2wAAAA8A&#10;AAAAAAAAAAAAAAAABwIAAGRycy9kb3ducmV2LnhtbFBLBQYAAAAAAwADALcAAAD4AgAAAAA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74A9A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606BE9" wp14:editId="161897DF">
                <wp:simplePos x="0" y="0"/>
                <wp:positionH relativeFrom="column">
                  <wp:posOffset>2957195</wp:posOffset>
                </wp:positionH>
                <wp:positionV relativeFrom="paragraph">
                  <wp:posOffset>220345</wp:posOffset>
                </wp:positionV>
                <wp:extent cx="2533650" cy="3474720"/>
                <wp:effectExtent l="0" t="0" r="19050" b="11430"/>
                <wp:wrapNone/>
                <wp:docPr id="36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37" name="Rectángulo redondeado 37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8" name="Picture 2" descr="https://static.thenounproject.com/png/74537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666723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CuadroTexto 7"/>
                        <wps:cNvSpPr txBox="1"/>
                        <wps:spPr>
                          <a:xfrm>
                            <a:off x="1621100" y="2635893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06BE9" id="Grupo 4" o:spid="_x0000_s1046" style="position:absolute;margin-left:232.85pt;margin-top:17.35pt;width:199.5pt;height:273.6pt;z-index:251677696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">
                <v:roundrect id="Rectángulo redondeado 37" o:spid="_x0000_s1047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" fillcolor="white [3201]" strokecolor="#4472c4 [3204]" strokeweight="1pt">
                  <v:stroke joinstyle="miter"/>
                </v:roundrect>
                <v:shape id="Picture 2" o:spid="_x0000_s1048" type="#_x0000_t75" alt="https://static.thenounproject.com/png/745379-200.png" style="position:absolute;left:3145;top:6667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">
                  <v:imagedata r:id="rId19" o:title="745379-200"/>
                </v:shape>
                <v:shape id="CuadroTexto 7" o:spid="_x0000_s1049" type="#_x0000_t202" style="position:absolute;left:16211;top:26358;width:252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174A9A"/>
    <w:p w:rsidR="00174A9A" w:rsidRDefault="0002461E">
      <w:r w:rsidRPr="00174A9A"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9299880" wp14:editId="3E47B04E">
                <wp:simplePos x="0" y="0"/>
                <wp:positionH relativeFrom="column">
                  <wp:posOffset>2995295</wp:posOffset>
                </wp:positionH>
                <wp:positionV relativeFrom="paragraph">
                  <wp:posOffset>3590925</wp:posOffset>
                </wp:positionV>
                <wp:extent cx="2533650" cy="3474720"/>
                <wp:effectExtent l="0" t="0" r="19050" b="11430"/>
                <wp:wrapNone/>
                <wp:docPr id="2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25" name="Rectángulo redondeado 25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" name="Picture 2" descr="https://static.thenounproject.com/png/74537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666723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CuadroTexto 7"/>
                        <wps:cNvSpPr txBox="1"/>
                        <wps:spPr>
                          <a:xfrm>
                            <a:off x="1621798" y="2635893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5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99880" id="_x0000_s1050" style="position:absolute;margin-left:235.85pt;margin-top:282.75pt;width:199.5pt;height:273.6pt;z-index:251669504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">
                <v:roundrect id="Rectángulo redondeado 25" o:spid="_x0000_s1051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" fillcolor="white [3201]" strokecolor="#4472c4 [3204]" strokeweight="1pt">
                  <v:stroke joinstyle="miter"/>
                </v:roundrect>
                <v:shape id="Picture 2" o:spid="_x0000_s1052" type="#_x0000_t75" alt="https://static.thenounproject.com/png/745379-200.png" style="position:absolute;left:3145;top:6667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">
                  <v:imagedata r:id="rId19" o:title="745379-200"/>
                </v:shape>
                <v:shape id="CuadroTexto 7" o:spid="_x0000_s1053" type="#_x0000_t202" style="position:absolute;left:16217;top:26358;width:4957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E8AFD3" wp14:editId="12228C23">
                <wp:simplePos x="0" y="0"/>
                <wp:positionH relativeFrom="margin">
                  <wp:posOffset>0</wp:posOffset>
                </wp:positionH>
                <wp:positionV relativeFrom="paragraph">
                  <wp:posOffset>3646170</wp:posOffset>
                </wp:positionV>
                <wp:extent cx="2533650" cy="3474720"/>
                <wp:effectExtent l="0" t="0" r="19050" b="11430"/>
                <wp:wrapNone/>
                <wp:docPr id="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" name="Picture 10" descr="https://static.thenounproject.com/png/154733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40" y="471409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CuadroTexto 15"/>
                        <wps:cNvSpPr txBox="1"/>
                        <wps:spPr>
                          <a:xfrm>
                            <a:off x="1816391" y="2694732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6AC4" w:rsidRDefault="00F56AC4" w:rsidP="00F56A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7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E8AFD3" id="_x0000_s1054" style="position:absolute;margin-left:0;margin-top:287.1pt;width:199.5pt;height:273.6pt;z-index:251667456;mso-position-horizontal-relative:margin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">
                <v:roundrect id="Rectángulo redondeado 21" o:spid="_x0000_s1055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" fillcolor="white [3201]" strokecolor="#4472c4 [3204]" strokeweight="1pt">
                  <v:stroke joinstyle="miter"/>
                </v:roundrect>
                <v:shape id="Picture 10" o:spid="_x0000_s1056" type="#_x0000_t75" alt="https://static.thenounproject.com/png/1547331-200.png" style="position:absolute;left:4070;top:4714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">
                  <v:imagedata r:id="rId17" o:title="1547331-200"/>
                </v:shape>
                <v:shape id="CuadroTexto 15" o:spid="_x0000_s1057" type="#_x0000_t202" style="position:absolute;left:18163;top:26947;width:4957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F56AC4" w:rsidRDefault="00F56AC4" w:rsidP="00F56A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7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F7F201" wp14:editId="485302D9">
                <wp:simplePos x="0" y="0"/>
                <wp:positionH relativeFrom="column">
                  <wp:posOffset>6014085</wp:posOffset>
                </wp:positionH>
                <wp:positionV relativeFrom="paragraph">
                  <wp:posOffset>8890</wp:posOffset>
                </wp:positionV>
                <wp:extent cx="2533650" cy="3474720"/>
                <wp:effectExtent l="0" t="0" r="19050" b="11430"/>
                <wp:wrapNone/>
                <wp:docPr id="1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17" name="Rectángulo redondeado 17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Picture 8" descr="https://static.thenounproject.com/png/102636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483327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CuadroTexto 12"/>
                        <wps:cNvSpPr txBox="1"/>
                        <wps:spPr>
                          <a:xfrm>
                            <a:off x="1738279" y="2700690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6AC4" w:rsidRDefault="00F56AC4" w:rsidP="00F56A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7F201" id="_x0000_s1058" style="position:absolute;margin-left:473.55pt;margin-top:.7pt;width:199.5pt;height:273.6pt;z-index:251665408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">
                <v:roundrect id="Rectángulo redondeado 17" o:spid="_x0000_s1059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" fillcolor="white [3201]" strokecolor="#4472c4 [3204]" strokeweight="1pt">
                  <v:stroke joinstyle="miter"/>
                </v:roundrect>
                <v:shape id="Picture 8" o:spid="_x0000_s1060" type="#_x0000_t75" alt="https://static.thenounproject.com/png/1026367-200.png" style="position:absolute;left:3145;top:483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">
                  <v:imagedata r:id="rId20" o:title="1026367-200"/>
                </v:shape>
                <v:shape id="CuadroTexto 12" o:spid="_x0000_s1061" type="#_x0000_t202" style="position:absolute;left:17382;top:27006;width:4957;height:4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:rsidR="00F56AC4" w:rsidRDefault="00F56AC4" w:rsidP="00F56A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BABED" wp14:editId="4C4BA84F">
                <wp:simplePos x="0" y="0"/>
                <wp:positionH relativeFrom="column">
                  <wp:posOffset>2980690</wp:posOffset>
                </wp:positionH>
                <wp:positionV relativeFrom="paragraph">
                  <wp:posOffset>-5715</wp:posOffset>
                </wp:positionV>
                <wp:extent cx="2533650" cy="3474720"/>
                <wp:effectExtent l="0" t="0" r="19050" b="11430"/>
                <wp:wrapNone/>
                <wp:docPr id="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7" name="Rectángulo redondeado 7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" name="Picture 6" descr="https://static.thenounproject.com/png/185846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483327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CuadroTexto 11"/>
                        <wps:cNvSpPr txBox="1"/>
                        <wps:spPr>
                          <a:xfrm>
                            <a:off x="1568120" y="2700691"/>
                            <a:ext cx="64643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6AC4" w:rsidRDefault="00F56AC4" w:rsidP="00F56A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BABED" id="_x0000_s1062" style="position:absolute;margin-left:234.7pt;margin-top:-.45pt;width:199.5pt;height:273.6pt;z-index:251661312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">
                <v:roundrect id="Rectángulo redondeado 7" o:spid="_x0000_s1063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" fillcolor="white [3201]" strokecolor="#4472c4 [3204]" strokeweight="1pt">
                  <v:stroke joinstyle="miter"/>
                </v:roundrect>
                <v:shape id="Picture 6" o:spid="_x0000_s1064" type="#_x0000_t75" alt="https://static.thenounproject.com/png/1858469-200.png" style="position:absolute;left:3145;top:483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">
                  <v:imagedata r:id="rId21" o:title="1858469-200"/>
                </v:shape>
                <v:shape id="CuadroTexto 11" o:spid="_x0000_s1065" type="#_x0000_t202" style="position:absolute;left:15681;top:27006;width:6464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:rsidR="00F56AC4" w:rsidRDefault="00F56AC4" w:rsidP="00F56A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2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6AC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5DD038" wp14:editId="668283C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33650" cy="3474720"/>
                <wp:effectExtent l="0" t="0" r="19050" b="11430"/>
                <wp:wrapNone/>
                <wp:docPr id="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3474720"/>
                          <a:chOff x="0" y="0"/>
                          <a:chExt cx="2534195" cy="3474720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4" descr="https://static.thenounproject.com/png/159649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483327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CuadroTexto 4"/>
                        <wps:cNvSpPr txBox="1"/>
                        <wps:spPr>
                          <a:xfrm>
                            <a:off x="1568120" y="2700691"/>
                            <a:ext cx="646430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6AC4" w:rsidRDefault="00F56AC4" w:rsidP="00F56AC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DD038" id="_x0000_s1066" style="position:absolute;margin-left:0;margin-top:1.5pt;width:199.5pt;height:273.6pt;z-index:251663360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">
                <v:roundrect id="Rectángulo redondeado 2" o:spid="_x0000_s1067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" fillcolor="white [3201]" strokecolor="#4472c4 [3204]" strokeweight="1pt">
                  <v:stroke joinstyle="miter"/>
                </v:roundrect>
                <v:shape id="Picture 4" o:spid="_x0000_s1068" type="#_x0000_t75" alt="https://static.thenounproject.com/png/1596494-200.png" style="position:absolute;left:3145;top:483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">
                  <v:imagedata r:id="rId22" o:title="1596494-200"/>
                </v:shape>
                <v:shape id="CuadroTexto 4" o:spid="_x0000_s1069" type="#_x0000_t202" style="position:absolute;left:15681;top:27006;width:6464;height:4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F56AC4" w:rsidRDefault="00F56AC4" w:rsidP="00F56AC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00BD7F07" w:rsidRDefault="00174A9A">
      <w:r w:rsidRPr="00174A9A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0A2501" wp14:editId="58816A44">
                <wp:simplePos x="0" y="0"/>
                <wp:positionH relativeFrom="column">
                  <wp:posOffset>6026785</wp:posOffset>
                </wp:positionH>
                <wp:positionV relativeFrom="paragraph">
                  <wp:posOffset>3328670</wp:posOffset>
                </wp:positionV>
                <wp:extent cx="2534195" cy="3474720"/>
                <wp:effectExtent l="0" t="0" r="19050" b="11430"/>
                <wp:wrapNone/>
                <wp:docPr id="2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195" cy="3474720"/>
                          <a:chOff x="0" y="0"/>
                          <a:chExt cx="2534195" cy="3474720"/>
                        </a:xfrm>
                      </wpg:grpSpPr>
                      <wps:wsp>
                        <wps:cNvPr id="29" name="Rectángulo redondeado 29"/>
                        <wps:cNvSpPr/>
                        <wps:spPr>
                          <a:xfrm>
                            <a:off x="0" y="0"/>
                            <a:ext cx="2534195" cy="3474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" name="Picture 4" descr="https://static.thenounproject.com/png/134850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597" y="666723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CuadroTexto 8"/>
                        <wps:cNvSpPr txBox="1"/>
                        <wps:spPr>
                          <a:xfrm>
                            <a:off x="1542504" y="2650100"/>
                            <a:ext cx="495649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74A9A" w:rsidRDefault="00174A9A" w:rsidP="00174A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8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A2501" id="_x0000_s1070" style="position:absolute;margin-left:474.55pt;margin-top:262.1pt;width:199.55pt;height:273.6pt;z-index:251671552" coordsize="25341,34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">
                <v:roundrect id="Rectángulo redondeado 29" o:spid="_x0000_s1071" style="position:absolute;width:25341;height:34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" fillcolor="white [3201]" strokecolor="#4472c4 [3204]" strokeweight="1pt">
                  <v:stroke joinstyle="miter"/>
                </v:roundrect>
                <v:shape id="Picture 4" o:spid="_x0000_s1072" type="#_x0000_t75" alt="https://static.thenounproject.com/png/1348506-200.png" style="position:absolute;left:3145;top:6667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">
                  <v:imagedata r:id="rId15" o:title="1348506-200"/>
                </v:shape>
                <v:shape id="CuadroTexto 8" o:spid="_x0000_s1073" type="#_x0000_t202" style="position:absolute;left:15425;top:26501;width:4956;height:4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:rsidR="00174A9A" w:rsidRDefault="00174A9A" w:rsidP="00174A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D7F07" w:rsidSect="00F56AC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C4"/>
    <w:rsid w:val="0002461E"/>
    <w:rsid w:val="0012787C"/>
    <w:rsid w:val="00174A9A"/>
    <w:rsid w:val="00412EFF"/>
    <w:rsid w:val="00503CD1"/>
    <w:rsid w:val="00AF1629"/>
    <w:rsid w:val="00BD7F07"/>
    <w:rsid w:val="00F5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2D13"/>
  <w15:chartTrackingRefBased/>
  <w15:docId w15:val="{2427E3F7-D0DD-4CA4-994E-B867DF4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405B-0E66-4B53-8640-DA1F711B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ene</cp:lastModifiedBy>
  <cp:revision>7</cp:revision>
  <dcterms:created xsi:type="dcterms:W3CDTF">2018-10-10T21:24:00Z</dcterms:created>
  <dcterms:modified xsi:type="dcterms:W3CDTF">2018-10-16T06:45:00Z</dcterms:modified>
</cp:coreProperties>
</file>